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D24423E" w:rsidR="00917168" w:rsidRPr="008F6939" w:rsidRDefault="00FA2C3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OADSIDE ASSIST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503CF0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4261CD2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8C40758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84F4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1C0E0A0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533E5727" w:rsidR="005C36E9" w:rsidRPr="0031507F" w:rsidRDefault="005E0B5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2B6AE7F2" wp14:editId="6F3AFBD2">
                  <wp:simplePos x="0" y="0"/>
                  <wp:positionH relativeFrom="column">
                    <wp:posOffset>-3677285</wp:posOffset>
                  </wp:positionH>
                  <wp:positionV relativeFrom="paragraph">
                    <wp:posOffset>-4257040</wp:posOffset>
                  </wp:positionV>
                  <wp:extent cx="5201920" cy="520192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-truck.png"/>
                          <pic:cNvPicPr/>
                        </pic:nvPicPr>
                        <pic:blipFill>
                          <a:blip r:embed="rId7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2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5B5B28F0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746A2B3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5959D94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E6AE" w14:textId="77777777" w:rsidR="00E162B2" w:rsidRDefault="00E162B2" w:rsidP="00917168">
      <w:pPr>
        <w:spacing w:before="0" w:after="0"/>
      </w:pPr>
      <w:r>
        <w:separator/>
      </w:r>
    </w:p>
  </w:endnote>
  <w:endnote w:type="continuationSeparator" w:id="0">
    <w:p w14:paraId="5B5B9174" w14:textId="77777777" w:rsidR="00E162B2" w:rsidRDefault="00E162B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E0B5B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CDC3" w14:textId="77777777" w:rsidR="00E162B2" w:rsidRDefault="00E162B2" w:rsidP="00917168">
      <w:pPr>
        <w:spacing w:before="0" w:after="0"/>
      </w:pPr>
      <w:r>
        <w:separator/>
      </w:r>
    </w:p>
  </w:footnote>
  <w:footnote w:type="continuationSeparator" w:id="0">
    <w:p w14:paraId="57854AE2" w14:textId="77777777" w:rsidR="00E162B2" w:rsidRDefault="00E162B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21E24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0B5B"/>
    <w:rsid w:val="005E6E7C"/>
    <w:rsid w:val="00641D4F"/>
    <w:rsid w:val="006C1596"/>
    <w:rsid w:val="00735D4B"/>
    <w:rsid w:val="007447F7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84F4C"/>
    <w:rsid w:val="00B956CC"/>
    <w:rsid w:val="00BA79AF"/>
    <w:rsid w:val="00BD048F"/>
    <w:rsid w:val="00C10C4A"/>
    <w:rsid w:val="00C3727E"/>
    <w:rsid w:val="00C76ACB"/>
    <w:rsid w:val="00CA6629"/>
    <w:rsid w:val="00CC0BD9"/>
    <w:rsid w:val="00D66CEA"/>
    <w:rsid w:val="00DA00D0"/>
    <w:rsid w:val="00E162B2"/>
    <w:rsid w:val="00E314B1"/>
    <w:rsid w:val="00E34734"/>
    <w:rsid w:val="00E34AA1"/>
    <w:rsid w:val="00E3504D"/>
    <w:rsid w:val="00E637B3"/>
    <w:rsid w:val="00EE3561"/>
    <w:rsid w:val="00F21EB5"/>
    <w:rsid w:val="00F64B2B"/>
    <w:rsid w:val="00F814BF"/>
    <w:rsid w:val="00F86356"/>
    <w:rsid w:val="00FA2C3E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ACFE7-9CED-F243-A503-B762A99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side Assistance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side Assistan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53:00Z</dcterms:created>
  <dcterms:modified xsi:type="dcterms:W3CDTF">2023-05-19T23:53:00Z</dcterms:modified>
  <cp:category/>
</cp:coreProperties>
</file>